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6" w:rsidRDefault="001F77A6" w:rsidP="001F77A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1F77A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лан –  график проведения ВПР в 2021 г</w:t>
      </w:r>
    </w:p>
    <w:p w:rsidR="001F77A6" w:rsidRPr="001F77A6" w:rsidRDefault="001F77A6" w:rsidP="001F77A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tbl>
      <w:tblPr>
        <w:tblW w:w="10089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819"/>
        <w:gridCol w:w="3467"/>
        <w:gridCol w:w="3260"/>
      </w:tblGrid>
      <w:tr w:rsidR="001F77A6" w:rsidRPr="001F77A6" w:rsidTr="00C32C05">
        <w:trPr>
          <w:trHeight w:val="443"/>
        </w:trPr>
        <w:tc>
          <w:tcPr>
            <w:tcW w:w="154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9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6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26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77A6" w:rsidRPr="001F77A6" w:rsidTr="001F77A6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.03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 класс</w:t>
            </w:r>
          </w:p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а класс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. язык – 1 часть</w:t>
            </w:r>
          </w:p>
          <w:p w:rsid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1F77A6" w:rsidRPr="001F77A6" w:rsidTr="001F77A6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6.03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 класс</w:t>
            </w:r>
          </w:p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а класс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Русский язык – 2 часть </w:t>
            </w:r>
          </w:p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1F77A6" w:rsidRPr="001F77A6" w:rsidTr="001F77A6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8.03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 класс</w:t>
            </w:r>
          </w:p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а класс</w:t>
            </w:r>
          </w:p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  <w:p w:rsid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стория </w:t>
            </w:r>
          </w:p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1F77A6" w:rsidRPr="001F77A6" w:rsidTr="00C32C05">
        <w:trPr>
          <w:trHeight w:val="84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.03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 класс</w:t>
            </w:r>
          </w:p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а класс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ружающий мир</w:t>
            </w:r>
          </w:p>
          <w:p w:rsidR="007219D3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  <w:p w:rsidR="007219D3" w:rsidRPr="001F77A6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1F77A6" w:rsidRPr="001F77A6" w:rsidTr="007219D3">
        <w:trPr>
          <w:trHeight w:val="610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6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а класс</w:t>
            </w:r>
          </w:p>
          <w:p w:rsidR="007219D3" w:rsidRPr="001F77A6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1F77A6" w:rsidRPr="001F77A6" w:rsidTr="007219D3">
        <w:trPr>
          <w:trHeight w:val="63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7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Default="007219D3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а класс</w:t>
            </w:r>
          </w:p>
          <w:p w:rsidR="001F77A6" w:rsidRPr="001F77A6" w:rsidRDefault="007219D3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1F77A6" w:rsidRPr="001F77A6" w:rsidTr="007219D3">
        <w:trPr>
          <w:trHeight w:val="70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8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Default="007219D3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а класс</w:t>
            </w:r>
          </w:p>
          <w:p w:rsidR="001F77A6" w:rsidRPr="001F77A6" w:rsidRDefault="007219D3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1F77A6" w:rsidRPr="001F77A6" w:rsidTr="007219D3">
        <w:trPr>
          <w:trHeight w:val="669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09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Default="007219D3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а класс</w:t>
            </w:r>
          </w:p>
          <w:p w:rsidR="001F77A6" w:rsidRPr="001F77A6" w:rsidRDefault="007219D3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стория 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1F77A6" w:rsidRPr="001F77A6" w:rsidTr="007219D3">
        <w:trPr>
          <w:trHeight w:val="56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стория </w:t>
            </w:r>
          </w:p>
          <w:p w:rsidR="007219D3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в штатном режиме</w:t>
            </w:r>
            <w:r w:rsidRPr="001F77A6">
              <w:rPr>
                <w:rFonts w:ascii="Times New Roman" w:eastAsia="Times New Roman" w:hAnsi="Times New Roman" w:cs="Times New Roman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79537AF5" wp14:editId="12A0FC8C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7A6" w:rsidRPr="001F77A6" w:rsidTr="007219D3">
        <w:trPr>
          <w:trHeight w:val="68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1F77A6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3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Default="007219D3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1F77A6" w:rsidRPr="001F77A6" w:rsidRDefault="007219D3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  <w:p w:rsidR="007219D3" w:rsidRPr="001F77A6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1F77A6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1F77A6" w:rsidRPr="001F77A6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FB380E" w:rsidRPr="001F77A6" w:rsidTr="00A01C3C">
        <w:trPr>
          <w:trHeight w:val="54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P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4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FB380E" w:rsidRPr="001F77A6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Физика </w:t>
            </w:r>
          </w:p>
          <w:p w:rsidR="00FB380E" w:rsidRPr="001F77A6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0E" w:rsidRP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FB380E" w:rsidRPr="00FB380E" w:rsidRDefault="00FB380E" w:rsidP="00FB38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</w:t>
            </w:r>
          </w:p>
        </w:tc>
      </w:tr>
      <w:tr w:rsidR="00FB380E" w:rsidRPr="001F77A6" w:rsidTr="007219D3">
        <w:trPr>
          <w:trHeight w:val="55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P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еография</w:t>
            </w:r>
          </w:p>
          <w:p w:rsid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0E" w:rsidRPr="00FB380E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FB380E" w:rsidRPr="00FB380E" w:rsidRDefault="00FB380E" w:rsidP="00FB38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B380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C32C05">
        <w:trPr>
          <w:trHeight w:val="354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6.04.2021г.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Физика 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500677" w:rsidRPr="001F77A6" w:rsidTr="00C32C05">
        <w:trPr>
          <w:trHeight w:val="547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9.04.2021г.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500677" w:rsidRPr="001F77A6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C32C05">
        <w:trPr>
          <w:trHeight w:val="563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500677" w:rsidRPr="001F77A6" w:rsidTr="00C32C05">
        <w:trPr>
          <w:trHeight w:val="68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1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тория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500677" w:rsidRPr="001F77A6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C32C05">
        <w:trPr>
          <w:trHeight w:val="54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2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Биология 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500677" w:rsidRPr="001F77A6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1C6F22">
        <w:trPr>
          <w:trHeight w:val="688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3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еография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500677" w:rsidRPr="001F77A6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1C6F22">
        <w:trPr>
          <w:trHeight w:val="698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24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ществознание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География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  <w:p w:rsidR="00500677" w:rsidRPr="001F77A6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500677" w:rsidRPr="001F77A6" w:rsidTr="00CD65FB">
        <w:trPr>
          <w:trHeight w:val="354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6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</w:t>
            </w:r>
          </w:p>
        </w:tc>
      </w:tr>
      <w:tr w:rsidR="00500677" w:rsidRPr="001F77A6" w:rsidTr="00CD65FB">
        <w:trPr>
          <w:trHeight w:val="348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7.04.2021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а класс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тематика 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F77A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штатном режиме </w:t>
            </w:r>
          </w:p>
          <w:p w:rsidR="00500677" w:rsidRPr="001F77A6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</w:tbl>
    <w:p w:rsidR="001F77A6" w:rsidRPr="001F77A6" w:rsidRDefault="001F77A6" w:rsidP="001F77A6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1F77A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4E3688" w:rsidRDefault="004E3688"/>
    <w:sectPr w:rsidR="004E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14"/>
    <w:rsid w:val="000B2186"/>
    <w:rsid w:val="00111E14"/>
    <w:rsid w:val="001C6F22"/>
    <w:rsid w:val="001F77A6"/>
    <w:rsid w:val="002415E8"/>
    <w:rsid w:val="002B2866"/>
    <w:rsid w:val="004E3688"/>
    <w:rsid w:val="00500677"/>
    <w:rsid w:val="005A75BD"/>
    <w:rsid w:val="00641020"/>
    <w:rsid w:val="007219D3"/>
    <w:rsid w:val="00722931"/>
    <w:rsid w:val="00884643"/>
    <w:rsid w:val="00A01C3C"/>
    <w:rsid w:val="00A138EA"/>
    <w:rsid w:val="00C32C05"/>
    <w:rsid w:val="00FA3F12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6A93"/>
  <w15:chartTrackingRefBased/>
  <w15:docId w15:val="{CE31F2EB-9EE1-4967-8B4F-D9DE4531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5F8-DE87-4925-A874-CDDEC95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4-06T10:23:00Z</dcterms:created>
  <dcterms:modified xsi:type="dcterms:W3CDTF">2021-04-29T07:38:00Z</dcterms:modified>
</cp:coreProperties>
</file>